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7633" w14:textId="77777777" w:rsidR="0057154F" w:rsidRPr="00E72E2D" w:rsidRDefault="0057154F" w:rsidP="006D752D">
      <w:pPr>
        <w:widowControl w:val="0"/>
        <w:overflowPunct w:val="0"/>
        <w:spacing w:line="268" w:lineRule="exact"/>
        <w:ind w:left="0" w:firstLineChars="0" w:firstLine="0"/>
        <w:jc w:val="both"/>
        <w:textAlignment w:val="baseline"/>
        <w:rPr>
          <w:rFonts w:asciiTheme="minorHAnsi" w:eastAsiaTheme="minorHAnsi" w:cs="Times New Roman" w:hint="eastAsia"/>
          <w:kern w:val="0"/>
          <w:sz w:val="24"/>
          <w:szCs w:val="24"/>
        </w:rPr>
      </w:pPr>
    </w:p>
    <w:p w14:paraId="5B20F5AB" w14:textId="662D06A4" w:rsidR="006D752D" w:rsidRPr="00E72E2D" w:rsidRDefault="006D752D" w:rsidP="006D752D">
      <w:pPr>
        <w:widowControl w:val="0"/>
        <w:overflowPunct w:val="0"/>
        <w:spacing w:line="268" w:lineRule="exact"/>
        <w:ind w:left="0" w:firstLineChars="0" w:firstLine="0"/>
        <w:jc w:val="center"/>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報告書</w:t>
      </w:r>
    </w:p>
    <w:p w14:paraId="1A7D93B0" w14:textId="77777777"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5E97965C" w14:textId="76589312" w:rsidR="006D752D" w:rsidRPr="00E72E2D" w:rsidRDefault="00614463" w:rsidP="006D752D">
      <w:pPr>
        <w:widowControl w:val="0"/>
        <w:wordWrap w:val="0"/>
        <w:overflowPunct w:val="0"/>
        <w:spacing w:line="268" w:lineRule="exact"/>
        <w:ind w:left="0" w:firstLineChars="0" w:firstLine="0"/>
        <w:jc w:val="right"/>
        <w:textAlignment w:val="baseline"/>
        <w:rPr>
          <w:rFonts w:asciiTheme="minorHAnsi" w:eastAsiaTheme="minorHAnsi" w:cs="Times New Roman"/>
          <w:kern w:val="0"/>
          <w:sz w:val="24"/>
          <w:szCs w:val="24"/>
        </w:rPr>
      </w:pPr>
      <w:r w:rsidRPr="00E72E2D">
        <w:rPr>
          <w:rFonts w:asciiTheme="minorHAnsi" w:eastAsiaTheme="minorHAnsi" w:cs="ＭＳ 明朝" w:hint="eastAsia"/>
          <w:w w:val="50"/>
          <w:kern w:val="0"/>
          <w:sz w:val="24"/>
          <w:szCs w:val="24"/>
        </w:rPr>
        <w:t>（元号）</w:t>
      </w:r>
      <w:r w:rsidR="006D752D" w:rsidRPr="00E72E2D">
        <w:rPr>
          <w:rFonts w:asciiTheme="minorHAnsi" w:eastAsiaTheme="minorHAnsi" w:cs="ＭＳ 明朝" w:hint="eastAsia"/>
          <w:kern w:val="0"/>
          <w:sz w:val="24"/>
          <w:szCs w:val="24"/>
        </w:rPr>
        <w:t xml:space="preserve">　　年　　月　　日</w:t>
      </w:r>
    </w:p>
    <w:p w14:paraId="787035F0" w14:textId="77777777"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03D23552" w14:textId="77777777"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32544B74" w14:textId="77777777"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国立研究開発法人</w:t>
      </w:r>
    </w:p>
    <w:p w14:paraId="66DF719D" w14:textId="77777777"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農業・食品産業技術総合研究機構</w:t>
      </w:r>
    </w:p>
    <w:p w14:paraId="25167106" w14:textId="43C81BC2" w:rsidR="006D752D" w:rsidRPr="00E72E2D" w:rsidRDefault="006D752D" w:rsidP="00AB729C">
      <w:pPr>
        <w:widowControl w:val="0"/>
        <w:overflowPunct w:val="0"/>
        <w:spacing w:line="268" w:lineRule="exact"/>
        <w:ind w:left="0" w:firstLineChars="100" w:firstLine="245"/>
        <w:jc w:val="both"/>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理事長</w:t>
      </w:r>
      <w:r w:rsidR="00351ADA" w:rsidRPr="00E72E2D">
        <w:rPr>
          <w:rFonts w:asciiTheme="minorHAnsi" w:eastAsiaTheme="minorHAnsi" w:cs="ＭＳ 明朝" w:hint="eastAsia"/>
          <w:kern w:val="0"/>
          <w:sz w:val="24"/>
          <w:szCs w:val="24"/>
        </w:rPr>
        <w:t xml:space="preserve">　</w:t>
      </w:r>
      <w:r w:rsidRPr="00E72E2D">
        <w:rPr>
          <w:rFonts w:asciiTheme="minorHAnsi" w:eastAsiaTheme="minorHAnsi" w:cs="ＭＳ 明朝" w:hint="eastAsia"/>
          <w:kern w:val="0"/>
          <w:sz w:val="24"/>
          <w:szCs w:val="24"/>
        </w:rPr>
        <w:t>殿</w:t>
      </w:r>
    </w:p>
    <w:p w14:paraId="753C9127" w14:textId="0F7FB5B0"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26912896" w14:textId="77777777" w:rsidR="00AB729C" w:rsidRPr="00E72E2D" w:rsidRDefault="006D752D" w:rsidP="00AB729C">
      <w:pPr>
        <w:widowControl w:val="0"/>
        <w:overflowPunct w:val="0"/>
        <w:spacing w:line="268" w:lineRule="exact"/>
        <w:ind w:leftChars="2109" w:left="4543" w:firstLineChars="0" w:firstLine="0"/>
        <w:jc w:val="both"/>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所属企業・機関名</w:t>
      </w:r>
    </w:p>
    <w:p w14:paraId="303C7839" w14:textId="03BA8BC8" w:rsidR="006D752D" w:rsidRPr="00E72E2D" w:rsidRDefault="006D752D" w:rsidP="00AB729C">
      <w:pPr>
        <w:widowControl w:val="0"/>
        <w:overflowPunct w:val="0"/>
        <w:spacing w:line="268" w:lineRule="exact"/>
        <w:ind w:leftChars="2109" w:left="4543" w:firstLineChars="0" w:firstLine="0"/>
        <w:jc w:val="both"/>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 xml:space="preserve">利用者氏名　　　　　　　　　　　　　　</w:t>
      </w:r>
    </w:p>
    <w:p w14:paraId="1ADCE732" w14:textId="77777777"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279E1D64" w14:textId="77777777"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77DA4FF4" w14:textId="3FE5B095"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ＭＳ 明朝"/>
          <w:kern w:val="0"/>
          <w:sz w:val="24"/>
          <w:szCs w:val="24"/>
        </w:rPr>
      </w:pPr>
      <w:r w:rsidRPr="00E72E2D">
        <w:rPr>
          <w:rFonts w:asciiTheme="minorHAnsi" w:eastAsiaTheme="minorHAnsi" w:cs="ＭＳ 明朝" w:hint="eastAsia"/>
          <w:kern w:val="0"/>
          <w:sz w:val="24"/>
          <w:szCs w:val="24"/>
        </w:rPr>
        <w:t xml:space="preserve">　</w:t>
      </w:r>
      <w:r w:rsidR="00614463" w:rsidRPr="00E72E2D">
        <w:rPr>
          <w:rFonts w:asciiTheme="minorHAnsi" w:eastAsiaTheme="minorHAnsi" w:cs="ＭＳ 明朝" w:hint="eastAsia"/>
          <w:w w:val="50"/>
          <w:kern w:val="0"/>
          <w:sz w:val="24"/>
          <w:szCs w:val="24"/>
        </w:rPr>
        <w:t>（元号）</w:t>
      </w:r>
      <w:r w:rsidR="002E49C7" w:rsidRPr="00E72E2D">
        <w:rPr>
          <w:rFonts w:asciiTheme="minorHAnsi" w:eastAsiaTheme="minorHAnsi" w:cs="ＭＳ 明朝"/>
          <w:kern w:val="0"/>
          <w:sz w:val="24"/>
          <w:szCs w:val="24"/>
        </w:rPr>
        <w:t xml:space="preserve">  年  月  </w:t>
      </w:r>
      <w:proofErr w:type="gramStart"/>
      <w:r w:rsidR="002E49C7" w:rsidRPr="00E72E2D">
        <w:rPr>
          <w:rFonts w:asciiTheme="minorHAnsi" w:eastAsiaTheme="minorHAnsi" w:cs="ＭＳ 明朝"/>
          <w:kern w:val="0"/>
          <w:sz w:val="24"/>
          <w:szCs w:val="24"/>
        </w:rPr>
        <w:t>日付け</w:t>
      </w:r>
      <w:proofErr w:type="gramEnd"/>
      <w:r w:rsidR="002E49C7" w:rsidRPr="00E72E2D">
        <w:rPr>
          <w:rFonts w:asciiTheme="minorHAnsi" w:eastAsiaTheme="minorHAnsi" w:cs="ＭＳ 明朝"/>
          <w:kern w:val="0"/>
          <w:sz w:val="24"/>
          <w:szCs w:val="24"/>
        </w:rPr>
        <w:t>（文書番号）をもって決定通知を受けた研究開発設備等の供用及び協力の状況等について、下記のとおり報告します。</w:t>
      </w:r>
    </w:p>
    <w:p w14:paraId="0D3A408D" w14:textId="77777777" w:rsidR="006D752D" w:rsidRPr="00E72E2D" w:rsidRDefault="006D752D" w:rsidP="006D752D">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0ECB0CE9" w14:textId="77777777" w:rsidR="006D752D" w:rsidRPr="00E72E2D" w:rsidRDefault="006D752D" w:rsidP="006D752D">
      <w:pPr>
        <w:widowControl w:val="0"/>
        <w:overflowPunct w:val="0"/>
        <w:adjustRightInd w:val="0"/>
        <w:ind w:left="0" w:firstLineChars="0" w:firstLine="0"/>
        <w:jc w:val="center"/>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記</w:t>
      </w:r>
    </w:p>
    <w:p w14:paraId="1180CE94" w14:textId="77777777" w:rsidR="001D5404" w:rsidRPr="00E72E2D" w:rsidRDefault="001D5404"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02B416FF" w14:textId="3F6B469D" w:rsidR="00061939" w:rsidRPr="00E72E2D" w:rsidRDefault="00061939" w:rsidP="006D752D">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１．</w:t>
      </w:r>
      <w:r w:rsidR="00FC7A89" w:rsidRPr="00E72E2D">
        <w:rPr>
          <w:rFonts w:asciiTheme="minorHAnsi" w:eastAsiaTheme="minorHAnsi" w:cs="ＭＳ 明朝" w:hint="eastAsia"/>
          <w:kern w:val="0"/>
          <w:szCs w:val="21"/>
        </w:rPr>
        <w:t>研究・実証の内容</w:t>
      </w:r>
    </w:p>
    <w:p w14:paraId="1DFF6C58" w14:textId="77777777" w:rsidR="00FC7A89" w:rsidRPr="00E72E2D" w:rsidRDefault="00FC7A89"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02B824F9" w14:textId="77777777" w:rsidR="00FC7A89" w:rsidRPr="00E72E2D" w:rsidRDefault="00FC7A89"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0A6CCE1B" w14:textId="77777777" w:rsidR="002525A6" w:rsidRPr="00E72E2D" w:rsidRDefault="002525A6"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7871CA70" w14:textId="77777777" w:rsidR="001D5404" w:rsidRPr="00E72E2D" w:rsidRDefault="001D5404"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2BAD8810" w14:textId="77777777" w:rsidR="00473E37" w:rsidRPr="00E72E2D" w:rsidRDefault="00473E37"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5AE1B2E4" w14:textId="666DE0F9" w:rsidR="00FC7A89" w:rsidRPr="00E72E2D" w:rsidRDefault="00FC7A89" w:rsidP="006D752D">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２．研究・実証の成果</w:t>
      </w:r>
    </w:p>
    <w:p w14:paraId="1ACD64CA" w14:textId="77777777" w:rsidR="00FC7A89" w:rsidRPr="00E72E2D" w:rsidRDefault="00FC7A89"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284C1C15" w14:textId="77777777" w:rsidR="00FC7A89" w:rsidRPr="00E72E2D" w:rsidRDefault="00FC7A89"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135B4739" w14:textId="77777777" w:rsidR="00473E37" w:rsidRPr="00E72E2D" w:rsidRDefault="00473E37"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294B93C8" w14:textId="77777777" w:rsidR="00473E37" w:rsidRPr="00E72E2D" w:rsidRDefault="00473E37"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2A07C021" w14:textId="77777777" w:rsidR="001D5404" w:rsidRPr="00E72E2D" w:rsidRDefault="001D5404"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3630F76B" w14:textId="1142C0CC" w:rsidR="00473E37" w:rsidRPr="00E72E2D" w:rsidRDefault="00473E37" w:rsidP="006D752D">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３．今後の展望</w:t>
      </w:r>
    </w:p>
    <w:p w14:paraId="7E475A5F" w14:textId="77777777" w:rsidR="00473E37" w:rsidRPr="00E72E2D" w:rsidRDefault="00473E37"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78F3CE38" w14:textId="77777777" w:rsidR="00473E37" w:rsidRPr="00E72E2D" w:rsidRDefault="00473E37"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48FF6AA3" w14:textId="77777777" w:rsidR="00473E37" w:rsidRPr="00E72E2D" w:rsidRDefault="00473E37"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7638238B" w14:textId="77777777" w:rsidR="00473E37" w:rsidRPr="00E72E2D" w:rsidRDefault="00473E37"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40619AF1" w14:textId="77777777" w:rsidR="0028485C" w:rsidRPr="00E72E2D" w:rsidRDefault="0028485C"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598429D9" w14:textId="0C0999E2" w:rsidR="00473E37" w:rsidRPr="00E72E2D" w:rsidRDefault="001D5404" w:rsidP="006D752D">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４．農研機構への要望等</w:t>
      </w:r>
    </w:p>
    <w:p w14:paraId="134BA1E0" w14:textId="77777777" w:rsidR="001D5404" w:rsidRPr="00E72E2D" w:rsidRDefault="001D5404"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74191C73" w14:textId="77777777" w:rsidR="001D5404" w:rsidRPr="00E72E2D" w:rsidRDefault="001D5404"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081C10E2" w14:textId="77777777" w:rsidR="001D5404" w:rsidRPr="00E72E2D" w:rsidRDefault="001D5404"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6869CA94" w14:textId="77777777" w:rsidR="001D5404" w:rsidRPr="00E72E2D" w:rsidRDefault="001D5404"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055F2CFD" w14:textId="77777777" w:rsidR="00FC7A89" w:rsidRPr="00E72E2D" w:rsidRDefault="00FC7A89"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p w14:paraId="55ECCEBE" w14:textId="266F06F0" w:rsidR="0028485C" w:rsidRPr="00E72E2D" w:rsidRDefault="0028485C" w:rsidP="006D752D">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lastRenderedPageBreak/>
        <w:t>５．</w:t>
      </w:r>
      <w:r w:rsidR="00E15B7D" w:rsidRPr="00E72E2D">
        <w:rPr>
          <w:rFonts w:asciiTheme="minorHAnsi" w:eastAsiaTheme="minorHAnsi" w:cs="ＭＳ 明朝" w:hint="eastAsia"/>
          <w:kern w:val="0"/>
          <w:szCs w:val="21"/>
        </w:rPr>
        <w:t>研究開発設備等の利用状況</w:t>
      </w:r>
    </w:p>
    <w:p w14:paraId="55982D2F" w14:textId="5AC61533" w:rsidR="00E15B7D" w:rsidRPr="00E72E2D" w:rsidRDefault="00E15B7D" w:rsidP="006D752D">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 xml:space="preserve">　下表のとおり。</w:t>
      </w:r>
    </w:p>
    <w:p w14:paraId="2BF197AE" w14:textId="77777777" w:rsidR="003D3963" w:rsidRPr="00E72E2D" w:rsidRDefault="003D3963" w:rsidP="006D752D">
      <w:pPr>
        <w:widowControl w:val="0"/>
        <w:overflowPunct w:val="0"/>
        <w:adjustRightInd w:val="0"/>
        <w:ind w:left="0" w:firstLineChars="0" w:firstLine="0"/>
        <w:jc w:val="both"/>
        <w:textAlignment w:val="baseline"/>
        <w:rPr>
          <w:rFonts w:asciiTheme="minorHAnsi" w:eastAsiaTheme="minorHAnsi" w:cs="ＭＳ 明朝"/>
          <w:kern w:val="0"/>
          <w:szCs w:val="21"/>
        </w:rPr>
      </w:pPr>
    </w:p>
    <w:tbl>
      <w:tblPr>
        <w:tblW w:w="9644" w:type="dxa"/>
        <w:tblInd w:w="-5" w:type="dxa"/>
        <w:tblLook w:val="04A0" w:firstRow="1" w:lastRow="0" w:firstColumn="1" w:lastColumn="0" w:noHBand="0" w:noVBand="1"/>
      </w:tblPr>
      <w:tblGrid>
        <w:gridCol w:w="1276"/>
        <w:gridCol w:w="2835"/>
        <w:gridCol w:w="2982"/>
        <w:gridCol w:w="2551"/>
      </w:tblGrid>
      <w:tr w:rsidR="00E04CC0" w:rsidRPr="00E72E2D" w14:paraId="35D05E0C" w14:textId="77777777" w:rsidTr="00D657A4">
        <w:trPr>
          <w:trHeight w:val="375"/>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B06DF90" w14:textId="31000BE4" w:rsidR="00B83098" w:rsidRPr="00E72E2D" w:rsidRDefault="00B83098" w:rsidP="000675D8">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供用を</w:t>
            </w:r>
          </w:p>
          <w:p w14:paraId="0581EFCB" w14:textId="69D4E9BD" w:rsidR="006D752D" w:rsidRPr="00E72E2D" w:rsidRDefault="00B83098" w:rsidP="000675D8">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受け</w:t>
            </w:r>
            <w:r w:rsidR="006D752D" w:rsidRPr="00E72E2D">
              <w:rPr>
                <w:rFonts w:asciiTheme="minorHAnsi" w:eastAsiaTheme="minorHAnsi" w:hint="eastAsia"/>
                <w:kern w:val="0"/>
                <w:sz w:val="18"/>
                <w:szCs w:val="18"/>
              </w:rPr>
              <w:t>た</w:t>
            </w:r>
          </w:p>
          <w:p w14:paraId="64D8E602" w14:textId="5DEFE230" w:rsidR="006D752D" w:rsidRPr="00E72E2D" w:rsidRDefault="006D752D" w:rsidP="000675D8">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ほ場</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FCBB75" w14:textId="77777777" w:rsidR="006D752D" w:rsidRPr="00E72E2D" w:rsidRDefault="006D752D" w:rsidP="006D752D">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作業日・時間</w:t>
            </w:r>
          </w:p>
        </w:tc>
        <w:tc>
          <w:tcPr>
            <w:tcW w:w="2982" w:type="dxa"/>
            <w:tcBorders>
              <w:top w:val="single" w:sz="4" w:space="0" w:color="auto"/>
              <w:left w:val="single" w:sz="4" w:space="0" w:color="auto"/>
              <w:bottom w:val="single" w:sz="4" w:space="0" w:color="auto"/>
              <w:right w:val="single" w:sz="4" w:space="0" w:color="auto"/>
            </w:tcBorders>
            <w:noWrap/>
            <w:vAlign w:val="center"/>
            <w:hideMark/>
          </w:tcPr>
          <w:p w14:paraId="4DB06473" w14:textId="77777777" w:rsidR="006D752D" w:rsidRPr="00E72E2D" w:rsidRDefault="006D752D" w:rsidP="006D752D">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作業内容</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30A6DD1" w14:textId="77777777" w:rsidR="006D752D" w:rsidRPr="00E72E2D" w:rsidRDefault="006D752D" w:rsidP="006D752D">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散布した農薬・肥料</w:t>
            </w:r>
          </w:p>
          <w:p w14:paraId="42239CD4" w14:textId="77777777" w:rsidR="006D752D" w:rsidRPr="00E72E2D" w:rsidRDefault="006D752D" w:rsidP="006D752D">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消費した物品等</w:t>
            </w:r>
          </w:p>
          <w:p w14:paraId="6B4449CE" w14:textId="77777777" w:rsidR="006D752D" w:rsidRPr="00E72E2D" w:rsidRDefault="006D752D" w:rsidP="006D752D">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その他特記事項</w:t>
            </w:r>
          </w:p>
        </w:tc>
      </w:tr>
      <w:tr w:rsidR="00E04CC0" w:rsidRPr="00E72E2D" w14:paraId="2837D91E" w14:textId="77777777" w:rsidTr="00D657A4">
        <w:trPr>
          <w:trHeight w:val="375"/>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5B4AFBB"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FC64358" w14:textId="13CABCC9" w:rsidR="006D752D" w:rsidRPr="00E72E2D" w:rsidRDefault="00614463" w:rsidP="006D752D">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006D752D" w:rsidRPr="00E72E2D">
              <w:rPr>
                <w:rFonts w:asciiTheme="minorHAnsi" w:eastAsiaTheme="minorHAnsi" w:hint="eastAsia"/>
                <w:kern w:val="0"/>
                <w:sz w:val="18"/>
                <w:szCs w:val="18"/>
              </w:rPr>
              <w:t xml:space="preserve">　年　月　日　　○時間</w:t>
            </w:r>
          </w:p>
        </w:tc>
        <w:tc>
          <w:tcPr>
            <w:tcW w:w="2982" w:type="dxa"/>
            <w:tcBorders>
              <w:top w:val="single" w:sz="4" w:space="0" w:color="auto"/>
              <w:left w:val="single" w:sz="4" w:space="0" w:color="auto"/>
              <w:bottom w:val="single" w:sz="4" w:space="0" w:color="auto"/>
              <w:right w:val="single" w:sz="4" w:space="0" w:color="auto"/>
            </w:tcBorders>
            <w:noWrap/>
            <w:vAlign w:val="center"/>
          </w:tcPr>
          <w:p w14:paraId="04125978"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EFF038B"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2F899923"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019123C7"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38162E88"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4603FBD0"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21E028CA"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023EF4BA"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0B0B69A6" w14:textId="77777777" w:rsidR="00EA41F5" w:rsidRPr="00E72E2D" w:rsidRDefault="00EA41F5"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4FE0C97D"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7D9EA57C" w14:textId="77777777" w:rsidR="00EA41F5" w:rsidRPr="00E72E2D" w:rsidRDefault="00EA41F5"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A3F8786" w14:textId="77777777" w:rsidR="00EA41F5" w:rsidRPr="00E72E2D" w:rsidRDefault="00EA41F5"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0BF1F3B0"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065D6E17" w14:textId="77777777" w:rsidR="00D657A4" w:rsidRPr="00E72E2D" w:rsidRDefault="00D657A4"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49552F63" w14:textId="77777777" w:rsidR="00D657A4" w:rsidRPr="00E72E2D" w:rsidRDefault="00D657A4"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6407CA4B" w14:textId="77777777" w:rsidR="00D657A4" w:rsidRPr="00E72E2D" w:rsidRDefault="00D657A4"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19E89D94" w14:textId="77777777" w:rsidR="00D657A4" w:rsidRPr="00E72E2D" w:rsidRDefault="00D657A4"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476B739C"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332CE38E" w14:textId="77777777" w:rsidR="00EA41F5" w:rsidRPr="00E72E2D" w:rsidRDefault="00EA41F5"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5C229A99"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3691BB85" w14:textId="77777777" w:rsidR="00EA41F5" w:rsidRPr="00E72E2D" w:rsidRDefault="00EA41F5"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0FD3B24A" w14:textId="77777777" w:rsidR="00EA41F5" w:rsidRPr="00E72E2D" w:rsidRDefault="00EA41F5"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6D3E7E5C"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4CC49FB1"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2E2F2A2F"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62722197"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F7F99DC"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4842EF43" w14:textId="77777777" w:rsidTr="00D657A4">
        <w:trPr>
          <w:trHeight w:val="375"/>
        </w:trPr>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11828FC7"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58D27E9D"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1E502527"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03AE1406"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2419F48D"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4AE1C950"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52F4D216"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152C6F89"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64BF9091"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37F73CF4"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5DC8AD4A" w14:textId="77777777" w:rsidR="007E5AEC" w:rsidRPr="00E72E2D" w:rsidRDefault="007E5AEC"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76ACE4B1" w14:textId="77777777" w:rsidR="007E5AEC" w:rsidRPr="00E72E2D" w:rsidRDefault="007E5AEC"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61CE6152" w14:textId="77777777" w:rsidR="007E5AEC" w:rsidRPr="00E72E2D" w:rsidRDefault="007E5AEC"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5786CEB" w14:textId="77777777" w:rsidR="007E5AEC" w:rsidRPr="00E72E2D" w:rsidRDefault="007E5AEC"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59AB28ED"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2AD0469E" w14:textId="77777777" w:rsidR="00D657A4" w:rsidRPr="00E72E2D" w:rsidRDefault="00D657A4"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1331DBC4" w14:textId="77777777" w:rsidR="00D657A4" w:rsidRPr="00E72E2D" w:rsidRDefault="00D657A4"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7AC8A2CD" w14:textId="77777777" w:rsidR="00D657A4" w:rsidRPr="00E72E2D" w:rsidRDefault="00D657A4"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7E1A7FF0" w14:textId="77777777" w:rsidR="00D657A4" w:rsidRPr="00E72E2D" w:rsidRDefault="00D657A4"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23E2DA01"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36DBFBA1" w14:textId="77777777" w:rsidR="00EA41F5" w:rsidRPr="00E72E2D" w:rsidRDefault="00EA41F5"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30511D6A"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32E241C0" w14:textId="77777777" w:rsidR="00EA41F5" w:rsidRPr="00E72E2D" w:rsidRDefault="00EA41F5"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2D013F37" w14:textId="77777777" w:rsidR="00EA41F5" w:rsidRPr="00E72E2D" w:rsidRDefault="00EA41F5"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28596130"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12C791F4"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0D36F11F"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0FCCDD93"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15D036E" w14:textId="77777777" w:rsidR="006D752D" w:rsidRPr="00E72E2D" w:rsidRDefault="006D752D" w:rsidP="006D752D">
            <w:pPr>
              <w:widowControl w:val="0"/>
              <w:overflowPunct w:val="0"/>
              <w:spacing w:line="268" w:lineRule="exact"/>
              <w:ind w:left="185" w:hanging="185"/>
              <w:textAlignment w:val="baseline"/>
              <w:rPr>
                <w:rFonts w:asciiTheme="minorHAnsi" w:eastAsiaTheme="minorHAnsi"/>
                <w:kern w:val="0"/>
                <w:sz w:val="18"/>
                <w:szCs w:val="18"/>
              </w:rPr>
            </w:pPr>
          </w:p>
        </w:tc>
      </w:tr>
      <w:tr w:rsidR="00E04CC0" w:rsidRPr="00E72E2D" w14:paraId="0E27FA59" w14:textId="77777777" w:rsidTr="00D657A4">
        <w:trPr>
          <w:trHeight w:val="74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88A60BF" w14:textId="77777777" w:rsidR="00B83098" w:rsidRPr="00E72E2D" w:rsidRDefault="00B83098" w:rsidP="000675D8">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供用を</w:t>
            </w:r>
          </w:p>
          <w:p w14:paraId="07F23A32" w14:textId="2817F58B" w:rsidR="006D752D" w:rsidRPr="00E72E2D" w:rsidRDefault="00B83098" w:rsidP="000675D8">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受けた</w:t>
            </w:r>
          </w:p>
          <w:p w14:paraId="72AF35C6" w14:textId="77777777" w:rsidR="006D752D" w:rsidRPr="00E72E2D" w:rsidRDefault="006D752D" w:rsidP="00C15299">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設備・機器</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AEF42D" w14:textId="77777777" w:rsidR="006D752D" w:rsidRPr="00E72E2D" w:rsidRDefault="006D752D" w:rsidP="006D752D">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作業日・時間</w:t>
            </w:r>
          </w:p>
        </w:tc>
        <w:tc>
          <w:tcPr>
            <w:tcW w:w="2982" w:type="dxa"/>
            <w:tcBorders>
              <w:top w:val="single" w:sz="4" w:space="0" w:color="auto"/>
              <w:left w:val="single" w:sz="4" w:space="0" w:color="auto"/>
              <w:bottom w:val="single" w:sz="4" w:space="0" w:color="auto"/>
              <w:right w:val="single" w:sz="4" w:space="0" w:color="auto"/>
            </w:tcBorders>
            <w:noWrap/>
            <w:vAlign w:val="center"/>
            <w:hideMark/>
          </w:tcPr>
          <w:p w14:paraId="40DA36F1" w14:textId="77777777" w:rsidR="006D752D" w:rsidRPr="00E72E2D" w:rsidRDefault="006D752D" w:rsidP="006D752D">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作業内容</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E7A982A" w14:textId="77777777" w:rsidR="006D752D" w:rsidRPr="00E72E2D" w:rsidRDefault="006D752D" w:rsidP="006D752D">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消費した物品等</w:t>
            </w:r>
          </w:p>
          <w:p w14:paraId="102C4A38" w14:textId="77777777" w:rsidR="006D752D" w:rsidRPr="00E72E2D" w:rsidRDefault="006D752D" w:rsidP="006D752D">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その他特記事項</w:t>
            </w:r>
          </w:p>
        </w:tc>
      </w:tr>
      <w:tr w:rsidR="00E04CC0" w:rsidRPr="00E72E2D" w14:paraId="6D5F28A2" w14:textId="77777777" w:rsidTr="00D657A4">
        <w:trPr>
          <w:trHeight w:val="375"/>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EBBDE0F"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842A1FD" w14:textId="4A878183" w:rsidR="006D752D" w:rsidRPr="00E72E2D" w:rsidRDefault="00614463" w:rsidP="006D752D">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006D752D" w:rsidRPr="00E72E2D">
              <w:rPr>
                <w:rFonts w:asciiTheme="minorHAnsi" w:eastAsiaTheme="minorHAnsi" w:hint="eastAsia"/>
                <w:kern w:val="0"/>
                <w:sz w:val="18"/>
                <w:szCs w:val="18"/>
              </w:rPr>
              <w:t xml:space="preserve">　年　月　日　　○時間</w:t>
            </w:r>
          </w:p>
        </w:tc>
        <w:tc>
          <w:tcPr>
            <w:tcW w:w="2982" w:type="dxa"/>
            <w:tcBorders>
              <w:top w:val="single" w:sz="4" w:space="0" w:color="auto"/>
              <w:left w:val="single" w:sz="4" w:space="0" w:color="auto"/>
              <w:bottom w:val="single" w:sz="4" w:space="0" w:color="auto"/>
              <w:right w:val="single" w:sz="4" w:space="0" w:color="auto"/>
            </w:tcBorders>
            <w:noWrap/>
            <w:vAlign w:val="center"/>
            <w:hideMark/>
          </w:tcPr>
          <w:p w14:paraId="2F4D5E1F"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620A4CD"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0EECE122"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76A6B8B9"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7509845E" w14:textId="6654A1F5" w:rsidR="006D752D" w:rsidRPr="00E72E2D" w:rsidRDefault="006D752D" w:rsidP="006D752D">
            <w:pPr>
              <w:widowControl w:val="0"/>
              <w:overflowPunct w:val="0"/>
              <w:spacing w:line="268" w:lineRule="exact"/>
              <w:ind w:left="95" w:hanging="95"/>
              <w:jc w:val="both"/>
              <w:textAlignment w:val="baseline"/>
              <w:rPr>
                <w:rFonts w:asciiTheme="minorHAnsi" w:eastAsiaTheme="minorHAnsi"/>
                <w:w w:val="50"/>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09281166"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61302449"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4ACBDFF0"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0C70DD1A" w14:textId="77777777" w:rsidR="00EA41F5" w:rsidRPr="00E72E2D" w:rsidRDefault="00EA41F5"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60DEDFF9"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61432FC4"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698C6A03"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2746250C"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1A477691" w14:textId="77777777" w:rsidR="007E5AEC" w:rsidRPr="00E72E2D" w:rsidRDefault="007E5AEC"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429C53CB" w14:textId="77777777" w:rsidR="007E5AEC" w:rsidRPr="00E72E2D" w:rsidRDefault="007E5AEC"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024778A7" w14:textId="77777777" w:rsidR="007E5AEC" w:rsidRPr="00E72E2D" w:rsidRDefault="007E5AEC"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0AEC5359" w14:textId="77777777" w:rsidR="007E5AEC" w:rsidRPr="00E72E2D" w:rsidRDefault="007E5AEC"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171FFECF" w14:textId="77777777" w:rsidTr="00D657A4">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0E72A31B" w14:textId="77777777" w:rsidR="00EA41F5" w:rsidRPr="00E72E2D" w:rsidRDefault="00EA41F5"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5EE8008C"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0569EE7A"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BEE7C36"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47E7AFCC" w14:textId="77777777" w:rsidTr="00696396">
        <w:trPr>
          <w:trHeight w:val="375"/>
        </w:trPr>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356B44F2"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6F40CD1B"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240972CE"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19861531"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7B65BF35" w14:textId="77777777" w:rsidTr="00696396">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1E500B64"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7FD1AC7A"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29D2CA85"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16B01015"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5ECE3A81" w14:textId="77777777" w:rsidTr="00696396">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7DF95296" w14:textId="77777777" w:rsidR="00EA41F5" w:rsidRPr="00E72E2D" w:rsidRDefault="00EA41F5"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60E22FCA"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6050366B"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00447F24" w14:textId="77777777" w:rsidR="00EA41F5" w:rsidRPr="00E72E2D" w:rsidRDefault="00EA41F5"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60229E9B" w14:textId="77777777" w:rsidTr="00696396">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321F067" w14:textId="77777777" w:rsidR="00D657A4" w:rsidRPr="00E72E2D" w:rsidRDefault="00D657A4"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28108CBD" w14:textId="77777777" w:rsidR="00D657A4" w:rsidRPr="00E72E2D" w:rsidRDefault="00D657A4"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1DF40907" w14:textId="77777777" w:rsidR="00D657A4" w:rsidRPr="00E72E2D" w:rsidRDefault="00D657A4"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360B0744" w14:textId="77777777" w:rsidR="00D657A4" w:rsidRPr="00E72E2D" w:rsidRDefault="00D657A4"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641DA646" w14:textId="77777777" w:rsidTr="00696396">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1C07614E" w14:textId="77777777" w:rsidR="007E5AEC" w:rsidRPr="00E72E2D" w:rsidRDefault="007E5AEC"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622CA7FE" w14:textId="77777777" w:rsidR="007E5AEC" w:rsidRPr="00E72E2D" w:rsidRDefault="007E5AEC"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6635B4D8" w14:textId="77777777" w:rsidR="007E5AEC" w:rsidRPr="00E72E2D" w:rsidRDefault="007E5AEC"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3567A47A" w14:textId="77777777" w:rsidR="007E5AEC" w:rsidRPr="00E72E2D" w:rsidRDefault="007E5AEC"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7F26C09A" w14:textId="77777777" w:rsidTr="00696396">
        <w:trPr>
          <w:trHeight w:val="375"/>
        </w:trPr>
        <w:tc>
          <w:tcPr>
            <w:tcW w:w="1276" w:type="dxa"/>
            <w:vMerge/>
            <w:tcBorders>
              <w:top w:val="single" w:sz="4" w:space="0" w:color="auto"/>
              <w:left w:val="single" w:sz="4" w:space="0" w:color="auto"/>
              <w:bottom w:val="single" w:sz="2" w:space="0" w:color="auto"/>
              <w:right w:val="single" w:sz="4" w:space="0" w:color="auto"/>
            </w:tcBorders>
            <w:noWrap/>
            <w:vAlign w:val="center"/>
          </w:tcPr>
          <w:p w14:paraId="09653C55" w14:textId="77777777" w:rsidR="006D752D" w:rsidRPr="00E72E2D" w:rsidRDefault="006D752D" w:rsidP="006D752D">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2" w:space="0" w:color="auto"/>
              <w:right w:val="single" w:sz="4" w:space="0" w:color="auto"/>
            </w:tcBorders>
            <w:noWrap/>
            <w:vAlign w:val="center"/>
          </w:tcPr>
          <w:p w14:paraId="0BC847E6"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2" w:space="0" w:color="auto"/>
              <w:right w:val="single" w:sz="4" w:space="0" w:color="auto"/>
            </w:tcBorders>
            <w:noWrap/>
            <w:vAlign w:val="center"/>
          </w:tcPr>
          <w:p w14:paraId="1D7AECD1"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2" w:space="0" w:color="auto"/>
              <w:right w:val="single" w:sz="4" w:space="0" w:color="auto"/>
            </w:tcBorders>
            <w:noWrap/>
            <w:vAlign w:val="center"/>
          </w:tcPr>
          <w:p w14:paraId="0FDBD27D" w14:textId="77777777" w:rsidR="006D752D" w:rsidRPr="00E72E2D" w:rsidRDefault="006D752D" w:rsidP="006D752D">
            <w:pPr>
              <w:widowControl w:val="0"/>
              <w:overflowPunct w:val="0"/>
              <w:spacing w:line="268" w:lineRule="exact"/>
              <w:ind w:left="185" w:hanging="185"/>
              <w:jc w:val="both"/>
              <w:textAlignment w:val="baseline"/>
              <w:rPr>
                <w:rFonts w:asciiTheme="minorHAnsi" w:eastAsiaTheme="minorHAnsi"/>
                <w:kern w:val="0"/>
                <w:sz w:val="18"/>
                <w:szCs w:val="18"/>
              </w:rPr>
            </w:pPr>
          </w:p>
        </w:tc>
      </w:tr>
      <w:tr w:rsidR="00E04CC0" w:rsidRPr="00E72E2D" w14:paraId="3F92E7E1" w14:textId="77777777" w:rsidTr="00696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76" w:type="dxa"/>
            <w:tcBorders>
              <w:top w:val="single" w:sz="4" w:space="0" w:color="auto"/>
            </w:tcBorders>
            <w:noWrap/>
            <w:vAlign w:val="center"/>
          </w:tcPr>
          <w:p w14:paraId="6FFDA893" w14:textId="3BA417BC" w:rsidR="00173921" w:rsidRPr="00E72E2D" w:rsidRDefault="00173921" w:rsidP="00696396">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その他</w:t>
            </w:r>
          </w:p>
        </w:tc>
        <w:tc>
          <w:tcPr>
            <w:tcW w:w="8368" w:type="dxa"/>
            <w:gridSpan w:val="3"/>
            <w:tcBorders>
              <w:top w:val="single" w:sz="4" w:space="0" w:color="auto"/>
            </w:tcBorders>
            <w:noWrap/>
            <w:vAlign w:val="center"/>
          </w:tcPr>
          <w:p w14:paraId="2CB5A944" w14:textId="77777777" w:rsidR="00173921" w:rsidRPr="00E72E2D" w:rsidRDefault="00173921" w:rsidP="006D752D">
            <w:pPr>
              <w:widowControl w:val="0"/>
              <w:overflowPunct w:val="0"/>
              <w:spacing w:line="268" w:lineRule="exact"/>
              <w:ind w:left="185" w:hanging="185"/>
              <w:jc w:val="both"/>
              <w:textAlignment w:val="baseline"/>
              <w:rPr>
                <w:rFonts w:asciiTheme="minorHAnsi" w:eastAsiaTheme="minorHAnsi"/>
                <w:kern w:val="0"/>
                <w:sz w:val="18"/>
                <w:szCs w:val="18"/>
              </w:rPr>
            </w:pPr>
          </w:p>
          <w:p w14:paraId="2A74BAEC" w14:textId="77777777" w:rsidR="00173921" w:rsidRPr="00E72E2D" w:rsidRDefault="00173921" w:rsidP="006D752D">
            <w:pPr>
              <w:widowControl w:val="0"/>
              <w:overflowPunct w:val="0"/>
              <w:spacing w:line="268" w:lineRule="exact"/>
              <w:ind w:left="185" w:hanging="185"/>
              <w:jc w:val="both"/>
              <w:textAlignment w:val="baseline"/>
              <w:rPr>
                <w:rFonts w:asciiTheme="minorHAnsi" w:eastAsiaTheme="minorHAnsi"/>
                <w:kern w:val="0"/>
                <w:sz w:val="18"/>
                <w:szCs w:val="18"/>
              </w:rPr>
            </w:pPr>
          </w:p>
          <w:p w14:paraId="6CEE3C64" w14:textId="77777777" w:rsidR="00173921" w:rsidRPr="00E72E2D" w:rsidRDefault="00173921" w:rsidP="006D752D">
            <w:pPr>
              <w:widowControl w:val="0"/>
              <w:overflowPunct w:val="0"/>
              <w:spacing w:line="268" w:lineRule="exact"/>
              <w:ind w:left="185" w:hanging="185"/>
              <w:jc w:val="both"/>
              <w:textAlignment w:val="baseline"/>
              <w:rPr>
                <w:rFonts w:asciiTheme="minorHAnsi" w:eastAsiaTheme="minorHAnsi"/>
                <w:kern w:val="0"/>
                <w:sz w:val="18"/>
                <w:szCs w:val="18"/>
              </w:rPr>
            </w:pPr>
          </w:p>
          <w:p w14:paraId="46B41642" w14:textId="77777777" w:rsidR="00173921" w:rsidRPr="00E72E2D" w:rsidRDefault="00173921" w:rsidP="006D752D">
            <w:pPr>
              <w:widowControl w:val="0"/>
              <w:overflowPunct w:val="0"/>
              <w:spacing w:line="268" w:lineRule="exact"/>
              <w:ind w:left="185" w:hanging="185"/>
              <w:jc w:val="both"/>
              <w:textAlignment w:val="baseline"/>
              <w:rPr>
                <w:rFonts w:asciiTheme="minorHAnsi" w:eastAsiaTheme="minorHAnsi"/>
                <w:kern w:val="0"/>
                <w:sz w:val="18"/>
                <w:szCs w:val="18"/>
              </w:rPr>
            </w:pPr>
          </w:p>
          <w:p w14:paraId="32FDBFA9" w14:textId="77777777" w:rsidR="00173921" w:rsidRPr="00E72E2D" w:rsidRDefault="00173921" w:rsidP="006D752D">
            <w:pPr>
              <w:widowControl w:val="0"/>
              <w:overflowPunct w:val="0"/>
              <w:spacing w:line="268" w:lineRule="exact"/>
              <w:ind w:left="185" w:hanging="185"/>
              <w:jc w:val="both"/>
              <w:textAlignment w:val="baseline"/>
              <w:rPr>
                <w:rFonts w:asciiTheme="minorHAnsi" w:eastAsiaTheme="minorHAnsi"/>
                <w:kern w:val="0"/>
                <w:sz w:val="18"/>
                <w:szCs w:val="18"/>
              </w:rPr>
            </w:pPr>
          </w:p>
          <w:p w14:paraId="01F18A35" w14:textId="77777777" w:rsidR="00173921" w:rsidRPr="00E72E2D" w:rsidRDefault="00173921" w:rsidP="006D752D">
            <w:pPr>
              <w:widowControl w:val="0"/>
              <w:overflowPunct w:val="0"/>
              <w:spacing w:line="268" w:lineRule="exact"/>
              <w:ind w:left="185" w:hanging="185"/>
              <w:jc w:val="both"/>
              <w:textAlignment w:val="baseline"/>
              <w:rPr>
                <w:rFonts w:asciiTheme="minorHAnsi" w:eastAsiaTheme="minorHAnsi"/>
                <w:kern w:val="0"/>
                <w:sz w:val="18"/>
                <w:szCs w:val="18"/>
              </w:rPr>
            </w:pPr>
          </w:p>
          <w:p w14:paraId="11F0023F" w14:textId="77777777" w:rsidR="00173921" w:rsidRPr="00E72E2D" w:rsidRDefault="00173921" w:rsidP="00173921">
            <w:pPr>
              <w:widowControl w:val="0"/>
              <w:overflowPunct w:val="0"/>
              <w:spacing w:line="268" w:lineRule="exact"/>
              <w:ind w:left="185" w:hanging="185"/>
              <w:jc w:val="both"/>
              <w:textAlignment w:val="baseline"/>
              <w:rPr>
                <w:rFonts w:asciiTheme="minorHAnsi" w:eastAsiaTheme="minorHAnsi"/>
                <w:kern w:val="0"/>
                <w:sz w:val="18"/>
                <w:szCs w:val="18"/>
              </w:rPr>
            </w:pPr>
          </w:p>
        </w:tc>
      </w:tr>
    </w:tbl>
    <w:p w14:paraId="194FC2ED" w14:textId="77777777" w:rsidR="003973B9" w:rsidRPr="00E72E2D" w:rsidRDefault="003973B9" w:rsidP="00AB729C">
      <w:pPr>
        <w:widowControl w:val="0"/>
        <w:overflowPunct w:val="0"/>
        <w:adjustRightInd w:val="0"/>
        <w:ind w:left="0" w:right="1010" w:firstLineChars="0" w:firstLine="0"/>
        <w:textAlignment w:val="baseline"/>
        <w:rPr>
          <w:rFonts w:asciiTheme="minorHAnsi" w:eastAsiaTheme="minorHAnsi" w:cs="Times New Roman"/>
          <w:color w:val="000000"/>
          <w:kern w:val="0"/>
          <w:sz w:val="24"/>
          <w:szCs w:val="24"/>
        </w:rPr>
      </w:pPr>
    </w:p>
    <w:sectPr w:rsidR="003973B9" w:rsidRPr="00E72E2D" w:rsidSect="00EC3A0D">
      <w:headerReference w:type="even" r:id="rId10"/>
      <w:headerReference w:type="default" r:id="rId11"/>
      <w:footerReference w:type="even" r:id="rId12"/>
      <w:footerReference w:type="default" r:id="rId13"/>
      <w:headerReference w:type="first" r:id="rId14"/>
      <w:footerReference w:type="first" r:id="rId15"/>
      <w:pgSz w:w="11906" w:h="16838" w:code="9"/>
      <w:pgMar w:top="1134" w:right="794" w:bottom="851" w:left="1418" w:header="567" w:footer="340" w:gutter="0"/>
      <w:pgNumType w:fmt="numberInDash"/>
      <w:cols w:space="425"/>
      <w:docGrid w:type="linesAndChars" w:linePitch="371" w:charSpace="1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ECF5" w14:textId="77777777" w:rsidR="007211F6" w:rsidRDefault="007211F6" w:rsidP="00707D1F">
      <w:pPr>
        <w:ind w:left="210" w:hanging="210"/>
      </w:pPr>
      <w:r>
        <w:separator/>
      </w:r>
    </w:p>
  </w:endnote>
  <w:endnote w:type="continuationSeparator" w:id="0">
    <w:p w14:paraId="66A9EC42" w14:textId="77777777" w:rsidR="007211F6" w:rsidRDefault="007211F6" w:rsidP="00707D1F">
      <w:pPr>
        <w:ind w:left="210" w:hanging="210"/>
      </w:pPr>
      <w:r>
        <w:continuationSeparator/>
      </w:r>
    </w:p>
  </w:endnote>
  <w:endnote w:type="continuationNotice" w:id="1">
    <w:p w14:paraId="7961A7B6" w14:textId="77777777" w:rsidR="007211F6" w:rsidRDefault="007211F6">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442" w14:textId="77777777" w:rsidR="00AF0944" w:rsidRDefault="00AF0944">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2652"/>
      <w:docPartObj>
        <w:docPartGallery w:val="Page Numbers (Bottom of Page)"/>
        <w:docPartUnique/>
      </w:docPartObj>
    </w:sdtPr>
    <w:sdtEndPr/>
    <w:sdtContent>
      <w:p w14:paraId="6744859A" w14:textId="77777777" w:rsidR="00AF0944" w:rsidRDefault="00AF0944">
        <w:pPr>
          <w:pStyle w:val="a5"/>
          <w:ind w:left="210" w:hanging="210"/>
          <w:jc w:val="center"/>
        </w:pPr>
        <w:r>
          <w:fldChar w:fldCharType="begin"/>
        </w:r>
        <w:r>
          <w:instrText>PAGE   \* MERGEFORMAT</w:instrText>
        </w:r>
        <w:r>
          <w:fldChar w:fldCharType="separate"/>
        </w:r>
        <w:r w:rsidRPr="00707D1F">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56BF" w14:textId="77777777" w:rsidR="00AF0944" w:rsidRDefault="00AF0944">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AA87" w14:textId="77777777" w:rsidR="007211F6" w:rsidRDefault="007211F6" w:rsidP="00707D1F">
      <w:pPr>
        <w:ind w:left="210" w:hanging="210"/>
      </w:pPr>
      <w:r>
        <w:separator/>
      </w:r>
    </w:p>
  </w:footnote>
  <w:footnote w:type="continuationSeparator" w:id="0">
    <w:p w14:paraId="01439841" w14:textId="77777777" w:rsidR="007211F6" w:rsidRDefault="007211F6" w:rsidP="00707D1F">
      <w:pPr>
        <w:ind w:left="210" w:hanging="210"/>
      </w:pPr>
      <w:r>
        <w:continuationSeparator/>
      </w:r>
    </w:p>
  </w:footnote>
  <w:footnote w:type="continuationNotice" w:id="1">
    <w:p w14:paraId="127E9D98" w14:textId="77777777" w:rsidR="007211F6" w:rsidRDefault="007211F6">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DE4E" w14:textId="77777777" w:rsidR="00AF0944" w:rsidRDefault="00AF0944">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B33B" w14:textId="77777777" w:rsidR="00AF0944" w:rsidRDefault="00AF0944">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3DCA" w14:textId="77777777" w:rsidR="00AF0944" w:rsidRDefault="00AF0944">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215"/>
  <w:drawingGridVerticalSpacing w:val="371"/>
  <w:displayHorizontalDrawingGridEvery w:val="0"/>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1F"/>
    <w:rsid w:val="00003D4E"/>
    <w:rsid w:val="00004569"/>
    <w:rsid w:val="00005421"/>
    <w:rsid w:val="000054CC"/>
    <w:rsid w:val="00007B3F"/>
    <w:rsid w:val="00012354"/>
    <w:rsid w:val="00015EE9"/>
    <w:rsid w:val="00020F7F"/>
    <w:rsid w:val="0002466B"/>
    <w:rsid w:val="000326D5"/>
    <w:rsid w:val="00036353"/>
    <w:rsid w:val="00036DF2"/>
    <w:rsid w:val="000548FE"/>
    <w:rsid w:val="00061939"/>
    <w:rsid w:val="000619D3"/>
    <w:rsid w:val="000675D8"/>
    <w:rsid w:val="0007139B"/>
    <w:rsid w:val="00071BE4"/>
    <w:rsid w:val="0007643A"/>
    <w:rsid w:val="00085819"/>
    <w:rsid w:val="0009138F"/>
    <w:rsid w:val="00094E36"/>
    <w:rsid w:val="0009649B"/>
    <w:rsid w:val="000B05CF"/>
    <w:rsid w:val="000D22AB"/>
    <w:rsid w:val="000D2778"/>
    <w:rsid w:val="000E5221"/>
    <w:rsid w:val="000F09FC"/>
    <w:rsid w:val="000F188C"/>
    <w:rsid w:val="000F252E"/>
    <w:rsid w:val="000F2E1C"/>
    <w:rsid w:val="000F5BA8"/>
    <w:rsid w:val="000F6AEA"/>
    <w:rsid w:val="00106385"/>
    <w:rsid w:val="00115BE8"/>
    <w:rsid w:val="00117177"/>
    <w:rsid w:val="001207C9"/>
    <w:rsid w:val="001304EF"/>
    <w:rsid w:val="00134F3B"/>
    <w:rsid w:val="00143683"/>
    <w:rsid w:val="00170651"/>
    <w:rsid w:val="00172C4A"/>
    <w:rsid w:val="00173921"/>
    <w:rsid w:val="00195282"/>
    <w:rsid w:val="00196F57"/>
    <w:rsid w:val="001A0AB2"/>
    <w:rsid w:val="001B1FF4"/>
    <w:rsid w:val="001B6B48"/>
    <w:rsid w:val="001C3E6E"/>
    <w:rsid w:val="001C7278"/>
    <w:rsid w:val="001D5404"/>
    <w:rsid w:val="001E36EF"/>
    <w:rsid w:val="001E5FA7"/>
    <w:rsid w:val="001F717D"/>
    <w:rsid w:val="001F7792"/>
    <w:rsid w:val="00200B1E"/>
    <w:rsid w:val="00200E78"/>
    <w:rsid w:val="00201043"/>
    <w:rsid w:val="00202A30"/>
    <w:rsid w:val="00203A09"/>
    <w:rsid w:val="002156DE"/>
    <w:rsid w:val="002525A6"/>
    <w:rsid w:val="002552C7"/>
    <w:rsid w:val="002662B9"/>
    <w:rsid w:val="00267700"/>
    <w:rsid w:val="0028059B"/>
    <w:rsid w:val="002807A3"/>
    <w:rsid w:val="0028485C"/>
    <w:rsid w:val="00285A86"/>
    <w:rsid w:val="002866CC"/>
    <w:rsid w:val="0029488F"/>
    <w:rsid w:val="002A0F0C"/>
    <w:rsid w:val="002A13D8"/>
    <w:rsid w:val="002A371B"/>
    <w:rsid w:val="002A3C14"/>
    <w:rsid w:val="002A633F"/>
    <w:rsid w:val="002C2C94"/>
    <w:rsid w:val="002C2FC8"/>
    <w:rsid w:val="002D04AC"/>
    <w:rsid w:val="002D09C3"/>
    <w:rsid w:val="002D1FE9"/>
    <w:rsid w:val="002D3130"/>
    <w:rsid w:val="002D414D"/>
    <w:rsid w:val="002E30A2"/>
    <w:rsid w:val="002E49C7"/>
    <w:rsid w:val="002F0841"/>
    <w:rsid w:val="002F6EFB"/>
    <w:rsid w:val="002F74C1"/>
    <w:rsid w:val="0030117C"/>
    <w:rsid w:val="00302C56"/>
    <w:rsid w:val="00315CF2"/>
    <w:rsid w:val="00326F14"/>
    <w:rsid w:val="00345637"/>
    <w:rsid w:val="00346533"/>
    <w:rsid w:val="00347FDA"/>
    <w:rsid w:val="00350DAB"/>
    <w:rsid w:val="00351ADA"/>
    <w:rsid w:val="00351EFA"/>
    <w:rsid w:val="00352BEA"/>
    <w:rsid w:val="00354D85"/>
    <w:rsid w:val="00354D88"/>
    <w:rsid w:val="00364F10"/>
    <w:rsid w:val="0036504F"/>
    <w:rsid w:val="003973B9"/>
    <w:rsid w:val="003A0474"/>
    <w:rsid w:val="003A3F68"/>
    <w:rsid w:val="003A4598"/>
    <w:rsid w:val="003A550D"/>
    <w:rsid w:val="003A5CFC"/>
    <w:rsid w:val="003B13CB"/>
    <w:rsid w:val="003B2BA0"/>
    <w:rsid w:val="003B2C6E"/>
    <w:rsid w:val="003B4462"/>
    <w:rsid w:val="003C0D0F"/>
    <w:rsid w:val="003C1A73"/>
    <w:rsid w:val="003C2BF2"/>
    <w:rsid w:val="003D3776"/>
    <w:rsid w:val="003D3963"/>
    <w:rsid w:val="003D4690"/>
    <w:rsid w:val="003E6466"/>
    <w:rsid w:val="003E6861"/>
    <w:rsid w:val="0040003D"/>
    <w:rsid w:val="00404E66"/>
    <w:rsid w:val="004079E7"/>
    <w:rsid w:val="00421A84"/>
    <w:rsid w:val="00423875"/>
    <w:rsid w:val="00437AA9"/>
    <w:rsid w:val="00440C9A"/>
    <w:rsid w:val="00442B41"/>
    <w:rsid w:val="00444862"/>
    <w:rsid w:val="004529E4"/>
    <w:rsid w:val="00454ED6"/>
    <w:rsid w:val="0046554F"/>
    <w:rsid w:val="0047312F"/>
    <w:rsid w:val="00473E37"/>
    <w:rsid w:val="004764E1"/>
    <w:rsid w:val="004827CE"/>
    <w:rsid w:val="00487E12"/>
    <w:rsid w:val="00491AC9"/>
    <w:rsid w:val="004932C7"/>
    <w:rsid w:val="004B40BD"/>
    <w:rsid w:val="004B4310"/>
    <w:rsid w:val="004B4AC2"/>
    <w:rsid w:val="004B7518"/>
    <w:rsid w:val="004C5B40"/>
    <w:rsid w:val="004D279D"/>
    <w:rsid w:val="004D44E7"/>
    <w:rsid w:val="004D5680"/>
    <w:rsid w:val="004E082C"/>
    <w:rsid w:val="004F265C"/>
    <w:rsid w:val="00501B5C"/>
    <w:rsid w:val="0051238F"/>
    <w:rsid w:val="00512CC0"/>
    <w:rsid w:val="00523554"/>
    <w:rsid w:val="00535DE1"/>
    <w:rsid w:val="00536AAF"/>
    <w:rsid w:val="00544CF3"/>
    <w:rsid w:val="0055124F"/>
    <w:rsid w:val="0055595F"/>
    <w:rsid w:val="00563221"/>
    <w:rsid w:val="00563285"/>
    <w:rsid w:val="0057154F"/>
    <w:rsid w:val="00575122"/>
    <w:rsid w:val="0058523B"/>
    <w:rsid w:val="00585269"/>
    <w:rsid w:val="005912AE"/>
    <w:rsid w:val="00593DCC"/>
    <w:rsid w:val="00594C4F"/>
    <w:rsid w:val="005A2A98"/>
    <w:rsid w:val="005A3D52"/>
    <w:rsid w:val="005A4B40"/>
    <w:rsid w:val="005A6FE0"/>
    <w:rsid w:val="005B1783"/>
    <w:rsid w:val="005B4F22"/>
    <w:rsid w:val="005C1A35"/>
    <w:rsid w:val="005C4216"/>
    <w:rsid w:val="005C6E76"/>
    <w:rsid w:val="005D23C9"/>
    <w:rsid w:val="005D274F"/>
    <w:rsid w:val="005D4E7A"/>
    <w:rsid w:val="005E1227"/>
    <w:rsid w:val="005E1941"/>
    <w:rsid w:val="005F0B3A"/>
    <w:rsid w:val="005F14D4"/>
    <w:rsid w:val="006020B3"/>
    <w:rsid w:val="0060652E"/>
    <w:rsid w:val="00614463"/>
    <w:rsid w:val="00620321"/>
    <w:rsid w:val="00620CD3"/>
    <w:rsid w:val="006219C6"/>
    <w:rsid w:val="006226F8"/>
    <w:rsid w:val="00631B9A"/>
    <w:rsid w:val="0063747F"/>
    <w:rsid w:val="00640511"/>
    <w:rsid w:val="00642DD4"/>
    <w:rsid w:val="0065014F"/>
    <w:rsid w:val="00655670"/>
    <w:rsid w:val="006660BF"/>
    <w:rsid w:val="00675194"/>
    <w:rsid w:val="006818C8"/>
    <w:rsid w:val="00684336"/>
    <w:rsid w:val="00691112"/>
    <w:rsid w:val="00695496"/>
    <w:rsid w:val="00696396"/>
    <w:rsid w:val="00697713"/>
    <w:rsid w:val="006A11D7"/>
    <w:rsid w:val="006A3082"/>
    <w:rsid w:val="006C3617"/>
    <w:rsid w:val="006C5D76"/>
    <w:rsid w:val="006D752D"/>
    <w:rsid w:val="006E1A5A"/>
    <w:rsid w:val="006E2B9D"/>
    <w:rsid w:val="006E2FF6"/>
    <w:rsid w:val="006E34E4"/>
    <w:rsid w:val="006E575E"/>
    <w:rsid w:val="006E7E30"/>
    <w:rsid w:val="006F2403"/>
    <w:rsid w:val="006F40EE"/>
    <w:rsid w:val="00703297"/>
    <w:rsid w:val="0070598B"/>
    <w:rsid w:val="00706603"/>
    <w:rsid w:val="0070667E"/>
    <w:rsid w:val="00707D1F"/>
    <w:rsid w:val="007211F6"/>
    <w:rsid w:val="00723160"/>
    <w:rsid w:val="007421D0"/>
    <w:rsid w:val="00742354"/>
    <w:rsid w:val="00742DD9"/>
    <w:rsid w:val="00744007"/>
    <w:rsid w:val="00747878"/>
    <w:rsid w:val="00757D77"/>
    <w:rsid w:val="0076282A"/>
    <w:rsid w:val="007670A7"/>
    <w:rsid w:val="00776D21"/>
    <w:rsid w:val="007800BB"/>
    <w:rsid w:val="007819B4"/>
    <w:rsid w:val="00782AAA"/>
    <w:rsid w:val="00782C4E"/>
    <w:rsid w:val="00785324"/>
    <w:rsid w:val="00792312"/>
    <w:rsid w:val="007975FA"/>
    <w:rsid w:val="007B6C3F"/>
    <w:rsid w:val="007C69D0"/>
    <w:rsid w:val="007D328C"/>
    <w:rsid w:val="007D5E89"/>
    <w:rsid w:val="007D73AF"/>
    <w:rsid w:val="007E0957"/>
    <w:rsid w:val="007E4EBA"/>
    <w:rsid w:val="007E5AEC"/>
    <w:rsid w:val="007E6C1E"/>
    <w:rsid w:val="007F3C12"/>
    <w:rsid w:val="007F66FA"/>
    <w:rsid w:val="00802FCC"/>
    <w:rsid w:val="00811CE0"/>
    <w:rsid w:val="0081465C"/>
    <w:rsid w:val="0081796C"/>
    <w:rsid w:val="00817D79"/>
    <w:rsid w:val="008225EC"/>
    <w:rsid w:val="008351C1"/>
    <w:rsid w:val="00841E5F"/>
    <w:rsid w:val="0084285B"/>
    <w:rsid w:val="00842B46"/>
    <w:rsid w:val="008462D4"/>
    <w:rsid w:val="008465D6"/>
    <w:rsid w:val="00847550"/>
    <w:rsid w:val="00847B71"/>
    <w:rsid w:val="00855522"/>
    <w:rsid w:val="00860BF0"/>
    <w:rsid w:val="008645F4"/>
    <w:rsid w:val="00864694"/>
    <w:rsid w:val="00872489"/>
    <w:rsid w:val="00876495"/>
    <w:rsid w:val="00882D83"/>
    <w:rsid w:val="00884332"/>
    <w:rsid w:val="008A26A5"/>
    <w:rsid w:val="008A3F1C"/>
    <w:rsid w:val="008A7182"/>
    <w:rsid w:val="008A7604"/>
    <w:rsid w:val="008A7792"/>
    <w:rsid w:val="008B61ED"/>
    <w:rsid w:val="008C44AA"/>
    <w:rsid w:val="008D041C"/>
    <w:rsid w:val="008D1534"/>
    <w:rsid w:val="008D35A8"/>
    <w:rsid w:val="008D523A"/>
    <w:rsid w:val="008E4F80"/>
    <w:rsid w:val="008F000D"/>
    <w:rsid w:val="008F1F6E"/>
    <w:rsid w:val="00905D1A"/>
    <w:rsid w:val="0091308C"/>
    <w:rsid w:val="009227C1"/>
    <w:rsid w:val="00924F39"/>
    <w:rsid w:val="009259CA"/>
    <w:rsid w:val="00926B26"/>
    <w:rsid w:val="00936004"/>
    <w:rsid w:val="00941A45"/>
    <w:rsid w:val="009463E6"/>
    <w:rsid w:val="00962E1A"/>
    <w:rsid w:val="00976BA9"/>
    <w:rsid w:val="00981CAE"/>
    <w:rsid w:val="009871B3"/>
    <w:rsid w:val="00990972"/>
    <w:rsid w:val="0099375C"/>
    <w:rsid w:val="00995230"/>
    <w:rsid w:val="009968B5"/>
    <w:rsid w:val="00997018"/>
    <w:rsid w:val="009A3DE3"/>
    <w:rsid w:val="009C4959"/>
    <w:rsid w:val="009C5B9F"/>
    <w:rsid w:val="009D2A88"/>
    <w:rsid w:val="009E1CCB"/>
    <w:rsid w:val="009E40C4"/>
    <w:rsid w:val="009F3A55"/>
    <w:rsid w:val="009F7643"/>
    <w:rsid w:val="00A02D66"/>
    <w:rsid w:val="00A118B9"/>
    <w:rsid w:val="00A21F13"/>
    <w:rsid w:val="00A2398D"/>
    <w:rsid w:val="00A263B1"/>
    <w:rsid w:val="00A312CB"/>
    <w:rsid w:val="00A36345"/>
    <w:rsid w:val="00A36697"/>
    <w:rsid w:val="00A44B4A"/>
    <w:rsid w:val="00A53389"/>
    <w:rsid w:val="00A55963"/>
    <w:rsid w:val="00A57491"/>
    <w:rsid w:val="00A92DB5"/>
    <w:rsid w:val="00AA67A3"/>
    <w:rsid w:val="00AB4C0C"/>
    <w:rsid w:val="00AB5AF1"/>
    <w:rsid w:val="00AB710A"/>
    <w:rsid w:val="00AB729C"/>
    <w:rsid w:val="00AC1D2B"/>
    <w:rsid w:val="00AC734C"/>
    <w:rsid w:val="00AD0ED9"/>
    <w:rsid w:val="00AD6B59"/>
    <w:rsid w:val="00AE22CC"/>
    <w:rsid w:val="00AE6341"/>
    <w:rsid w:val="00AE7F5A"/>
    <w:rsid w:val="00AF0944"/>
    <w:rsid w:val="00AF608D"/>
    <w:rsid w:val="00B00069"/>
    <w:rsid w:val="00B02A00"/>
    <w:rsid w:val="00B05E04"/>
    <w:rsid w:val="00B1011E"/>
    <w:rsid w:val="00B279FB"/>
    <w:rsid w:val="00B35248"/>
    <w:rsid w:val="00B43A1A"/>
    <w:rsid w:val="00B43B07"/>
    <w:rsid w:val="00B63FF7"/>
    <w:rsid w:val="00B640B4"/>
    <w:rsid w:val="00B75A91"/>
    <w:rsid w:val="00B82E5E"/>
    <w:rsid w:val="00B83098"/>
    <w:rsid w:val="00B83C91"/>
    <w:rsid w:val="00B86EA8"/>
    <w:rsid w:val="00B932FA"/>
    <w:rsid w:val="00B946FB"/>
    <w:rsid w:val="00BB11AA"/>
    <w:rsid w:val="00BC2A1A"/>
    <w:rsid w:val="00BE5083"/>
    <w:rsid w:val="00BE5F32"/>
    <w:rsid w:val="00BF249F"/>
    <w:rsid w:val="00C00B50"/>
    <w:rsid w:val="00C0173B"/>
    <w:rsid w:val="00C15299"/>
    <w:rsid w:val="00C15C05"/>
    <w:rsid w:val="00C230A7"/>
    <w:rsid w:val="00C3732F"/>
    <w:rsid w:val="00C46AE1"/>
    <w:rsid w:val="00C53F48"/>
    <w:rsid w:val="00C57078"/>
    <w:rsid w:val="00C63AB9"/>
    <w:rsid w:val="00C67FEF"/>
    <w:rsid w:val="00C75725"/>
    <w:rsid w:val="00C774D4"/>
    <w:rsid w:val="00C81867"/>
    <w:rsid w:val="00CA6E66"/>
    <w:rsid w:val="00CA749D"/>
    <w:rsid w:val="00CB590A"/>
    <w:rsid w:val="00CC332B"/>
    <w:rsid w:val="00CC438F"/>
    <w:rsid w:val="00CD7901"/>
    <w:rsid w:val="00CE0C64"/>
    <w:rsid w:val="00CE2C13"/>
    <w:rsid w:val="00CE2E2D"/>
    <w:rsid w:val="00CE5B0B"/>
    <w:rsid w:val="00D07A7E"/>
    <w:rsid w:val="00D07FBD"/>
    <w:rsid w:val="00D11D2F"/>
    <w:rsid w:val="00D12E96"/>
    <w:rsid w:val="00D17E0C"/>
    <w:rsid w:val="00D23AB0"/>
    <w:rsid w:val="00D24F90"/>
    <w:rsid w:val="00D266E7"/>
    <w:rsid w:val="00D26F19"/>
    <w:rsid w:val="00D4733E"/>
    <w:rsid w:val="00D47D04"/>
    <w:rsid w:val="00D541F1"/>
    <w:rsid w:val="00D549F0"/>
    <w:rsid w:val="00D6100A"/>
    <w:rsid w:val="00D632FD"/>
    <w:rsid w:val="00D64298"/>
    <w:rsid w:val="00D65547"/>
    <w:rsid w:val="00D657A4"/>
    <w:rsid w:val="00D67608"/>
    <w:rsid w:val="00D71C76"/>
    <w:rsid w:val="00D76A01"/>
    <w:rsid w:val="00D825C8"/>
    <w:rsid w:val="00D86FE8"/>
    <w:rsid w:val="00D91A4A"/>
    <w:rsid w:val="00DA1DDD"/>
    <w:rsid w:val="00DA7243"/>
    <w:rsid w:val="00DA7547"/>
    <w:rsid w:val="00DC334B"/>
    <w:rsid w:val="00DC6F58"/>
    <w:rsid w:val="00DD0523"/>
    <w:rsid w:val="00DD408E"/>
    <w:rsid w:val="00DD61BA"/>
    <w:rsid w:val="00DE5ACD"/>
    <w:rsid w:val="00DE76F0"/>
    <w:rsid w:val="00DF075F"/>
    <w:rsid w:val="00DF3036"/>
    <w:rsid w:val="00DF5E5A"/>
    <w:rsid w:val="00E04CC0"/>
    <w:rsid w:val="00E118FA"/>
    <w:rsid w:val="00E119DF"/>
    <w:rsid w:val="00E13F39"/>
    <w:rsid w:val="00E15B7D"/>
    <w:rsid w:val="00E32743"/>
    <w:rsid w:val="00E33838"/>
    <w:rsid w:val="00E3660D"/>
    <w:rsid w:val="00E63B07"/>
    <w:rsid w:val="00E71CD0"/>
    <w:rsid w:val="00E71FE1"/>
    <w:rsid w:val="00E72E2D"/>
    <w:rsid w:val="00E80EA9"/>
    <w:rsid w:val="00E83C48"/>
    <w:rsid w:val="00E8609F"/>
    <w:rsid w:val="00E86EBE"/>
    <w:rsid w:val="00E925E0"/>
    <w:rsid w:val="00EA36B1"/>
    <w:rsid w:val="00EA41F5"/>
    <w:rsid w:val="00EB51F8"/>
    <w:rsid w:val="00EB55DD"/>
    <w:rsid w:val="00EB64AA"/>
    <w:rsid w:val="00EC3A0D"/>
    <w:rsid w:val="00EC5FFD"/>
    <w:rsid w:val="00ED1814"/>
    <w:rsid w:val="00ED1F5D"/>
    <w:rsid w:val="00EF05F4"/>
    <w:rsid w:val="00EF2EBA"/>
    <w:rsid w:val="00EF4716"/>
    <w:rsid w:val="00EF5A34"/>
    <w:rsid w:val="00F02932"/>
    <w:rsid w:val="00F03C8C"/>
    <w:rsid w:val="00F05BBD"/>
    <w:rsid w:val="00F2395E"/>
    <w:rsid w:val="00F30535"/>
    <w:rsid w:val="00F3642D"/>
    <w:rsid w:val="00F370C1"/>
    <w:rsid w:val="00F431F7"/>
    <w:rsid w:val="00F44BC5"/>
    <w:rsid w:val="00F463F7"/>
    <w:rsid w:val="00F47739"/>
    <w:rsid w:val="00F51960"/>
    <w:rsid w:val="00F551CC"/>
    <w:rsid w:val="00F571EF"/>
    <w:rsid w:val="00F61B28"/>
    <w:rsid w:val="00F64B4A"/>
    <w:rsid w:val="00F96658"/>
    <w:rsid w:val="00FB1102"/>
    <w:rsid w:val="00FB1705"/>
    <w:rsid w:val="00FC40D8"/>
    <w:rsid w:val="00FC49EB"/>
    <w:rsid w:val="00FC7A89"/>
    <w:rsid w:val="00FE22B5"/>
    <w:rsid w:val="00FE4CCE"/>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DCFE1"/>
  <w15:chartTrackingRefBased/>
  <w15:docId w15:val="{D7FB9E9C-BCC3-4318-8C84-F5487EB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F39"/>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D1F"/>
    <w:pPr>
      <w:tabs>
        <w:tab w:val="center" w:pos="4252"/>
        <w:tab w:val="right" w:pos="8504"/>
      </w:tabs>
      <w:snapToGrid w:val="0"/>
    </w:pPr>
  </w:style>
  <w:style w:type="character" w:customStyle="1" w:styleId="a4">
    <w:name w:val="ヘッダー (文字)"/>
    <w:basedOn w:val="a0"/>
    <w:link w:val="a3"/>
    <w:uiPriority w:val="99"/>
    <w:rsid w:val="00707D1F"/>
    <w:rPr>
      <w:rFonts w:ascii="ＭＳ 明朝" w:eastAsia="ＭＳ 明朝"/>
    </w:rPr>
  </w:style>
  <w:style w:type="paragraph" w:styleId="a5">
    <w:name w:val="footer"/>
    <w:basedOn w:val="a"/>
    <w:link w:val="a6"/>
    <w:uiPriority w:val="99"/>
    <w:unhideWhenUsed/>
    <w:rsid w:val="00707D1F"/>
    <w:pPr>
      <w:tabs>
        <w:tab w:val="center" w:pos="4252"/>
        <w:tab w:val="right" w:pos="8504"/>
      </w:tabs>
      <w:snapToGrid w:val="0"/>
    </w:pPr>
  </w:style>
  <w:style w:type="character" w:customStyle="1" w:styleId="a6">
    <w:name w:val="フッター (文字)"/>
    <w:basedOn w:val="a0"/>
    <w:link w:val="a5"/>
    <w:uiPriority w:val="99"/>
    <w:rsid w:val="00707D1F"/>
    <w:rPr>
      <w:rFonts w:ascii="ＭＳ 明朝" w:eastAsia="ＭＳ 明朝"/>
    </w:rPr>
  </w:style>
  <w:style w:type="paragraph" w:styleId="a7">
    <w:name w:val="Balloon Text"/>
    <w:basedOn w:val="a"/>
    <w:link w:val="a8"/>
    <w:uiPriority w:val="99"/>
    <w:semiHidden/>
    <w:unhideWhenUsed/>
    <w:rsid w:val="00707D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D1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61BA"/>
    <w:rPr>
      <w:sz w:val="18"/>
      <w:szCs w:val="18"/>
    </w:rPr>
  </w:style>
  <w:style w:type="paragraph" w:styleId="aa">
    <w:name w:val="annotation text"/>
    <w:basedOn w:val="a"/>
    <w:link w:val="ab"/>
    <w:uiPriority w:val="99"/>
    <w:semiHidden/>
    <w:unhideWhenUsed/>
    <w:rsid w:val="00DD61BA"/>
  </w:style>
  <w:style w:type="character" w:customStyle="1" w:styleId="ab">
    <w:name w:val="コメント文字列 (文字)"/>
    <w:basedOn w:val="a0"/>
    <w:link w:val="aa"/>
    <w:uiPriority w:val="99"/>
    <w:semiHidden/>
    <w:rsid w:val="00DD61BA"/>
    <w:rPr>
      <w:rFonts w:ascii="ＭＳ 明朝" w:eastAsia="ＭＳ 明朝"/>
    </w:rPr>
  </w:style>
  <w:style w:type="paragraph" w:styleId="ac">
    <w:name w:val="annotation subject"/>
    <w:basedOn w:val="aa"/>
    <w:next w:val="aa"/>
    <w:link w:val="ad"/>
    <w:uiPriority w:val="99"/>
    <w:semiHidden/>
    <w:unhideWhenUsed/>
    <w:rsid w:val="00DD61BA"/>
    <w:rPr>
      <w:b/>
      <w:bCs/>
    </w:rPr>
  </w:style>
  <w:style w:type="character" w:customStyle="1" w:styleId="ad">
    <w:name w:val="コメント内容 (文字)"/>
    <w:basedOn w:val="ab"/>
    <w:link w:val="ac"/>
    <w:uiPriority w:val="99"/>
    <w:semiHidden/>
    <w:rsid w:val="00DD61BA"/>
    <w:rPr>
      <w:rFonts w:ascii="ＭＳ 明朝" w:eastAsia="ＭＳ 明朝"/>
      <w:b/>
      <w:bCs/>
    </w:rPr>
  </w:style>
  <w:style w:type="paragraph" w:styleId="ae">
    <w:name w:val="Revision"/>
    <w:hidden/>
    <w:uiPriority w:val="99"/>
    <w:semiHidden/>
    <w:rsid w:val="00F2395E"/>
    <w:pPr>
      <w:ind w:left="0" w:firstLineChars="0" w:firstLine="0"/>
    </w:pPr>
    <w:rPr>
      <w:rFonts w:ascii="ＭＳ 明朝" w:eastAsia="ＭＳ 明朝"/>
    </w:rPr>
  </w:style>
  <w:style w:type="table" w:styleId="af">
    <w:name w:val="Table Grid"/>
    <w:basedOn w:val="a1"/>
    <w:uiPriority w:val="39"/>
    <w:rsid w:val="006D752D"/>
    <w:pPr>
      <w:ind w:left="0" w:firstLineChars="0" w:firstLine="0"/>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6EA8CBFE0684B8EF774AAAD149295" ma:contentTypeVersion="11" ma:contentTypeDescription="新しいドキュメントを作成します。" ma:contentTypeScope="" ma:versionID="2671edcb59b2aa42702940611aba2f4d">
  <xsd:schema xmlns:xsd="http://www.w3.org/2001/XMLSchema" xmlns:xs="http://www.w3.org/2001/XMLSchema" xmlns:p="http://schemas.microsoft.com/office/2006/metadata/properties" xmlns:ns2="9c237c20-aaca-48ff-aa94-0a28e3dba6da" xmlns:ns3="28fbe062-7052-496e-a68c-bb8decd18f27" targetNamespace="http://schemas.microsoft.com/office/2006/metadata/properties" ma:root="true" ma:fieldsID="34868a3f617204c3c1b436fb36e8f663" ns2:_="" ns3:_="">
    <xsd:import namespace="9c237c20-aaca-48ff-aa94-0a28e3dba6da"/>
    <xsd:import namespace="28fbe062-7052-496e-a68c-bb8decd18f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7c20-aaca-48ff-aa94-0a28e3dba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be062-7052-496e-a68c-bb8decd18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c76ca3-3412-4d92-a623-96b7b7dd48e8}" ma:internalName="TaxCatchAll" ma:showField="CatchAllData" ma:web="28fbe062-7052-496e-a68c-bb8decd18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fbe062-7052-496e-a68c-bb8decd18f27" xsi:nil="true"/>
    <lcf76f155ced4ddcb4097134ff3c332f xmlns="9c237c20-aaca-48ff-aa94-0a28e3dba6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D594-86A0-4B6B-A114-A9AB1FEC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7c20-aaca-48ff-aa94-0a28e3dba6da"/>
    <ds:schemaRef ds:uri="28fbe062-7052-496e-a68c-bb8decd18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6E270-A46F-4A9E-B3E7-FF407C7FC77C}">
  <ds:schemaRefs>
    <ds:schemaRef ds:uri="http://schemas.microsoft.com/office/2006/metadata/properties"/>
    <ds:schemaRef ds:uri="http://schemas.microsoft.com/office/infopath/2007/PartnerControls"/>
    <ds:schemaRef ds:uri="28fbe062-7052-496e-a68c-bb8decd18f27"/>
    <ds:schemaRef ds:uri="9c237c20-aaca-48ff-aa94-0a28e3dba6da"/>
  </ds:schemaRefs>
</ds:datastoreItem>
</file>

<file path=customXml/itemProps3.xml><?xml version="1.0" encoding="utf-8"?>
<ds:datastoreItem xmlns:ds="http://schemas.openxmlformats.org/officeDocument/2006/customXml" ds:itemID="{347E04FC-C5DC-4292-B6F0-662A4D84C31B}">
  <ds:schemaRefs>
    <ds:schemaRef ds:uri="http://schemas.microsoft.com/sharepoint/v3/contenttype/forms"/>
  </ds:schemaRefs>
</ds:datastoreItem>
</file>

<file path=customXml/itemProps4.xml><?xml version="1.0" encoding="utf-8"?>
<ds:datastoreItem xmlns:ds="http://schemas.openxmlformats.org/officeDocument/2006/customXml" ds:itemID="{B3F36C93-A613-4CD4-B150-7724047A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誠</dc:creator>
  <cp:keywords/>
  <dc:description/>
  <cp:lastModifiedBy>和田　百々香</cp:lastModifiedBy>
  <cp:revision>16</cp:revision>
  <cp:lastPrinted>2024-09-02T06:13:00Z</cp:lastPrinted>
  <dcterms:created xsi:type="dcterms:W3CDTF">2024-07-12T08:26:00Z</dcterms:created>
  <dcterms:modified xsi:type="dcterms:W3CDTF">2025-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6EA8CBFE0684B8EF774AAAD149295</vt:lpwstr>
  </property>
  <property fmtid="{D5CDD505-2E9C-101B-9397-08002B2CF9AE}" pid="3" name="MediaServiceImageTags">
    <vt:lpwstr/>
  </property>
  <property fmtid="{D5CDD505-2E9C-101B-9397-08002B2CF9AE}" pid="4" name="Order">
    <vt:r8>18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